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245"/>
        <w:gridCol w:w="1585"/>
        <w:gridCol w:w="1817"/>
        <w:gridCol w:w="19"/>
      </w:tblGrid>
      <w:tr w:rsidR="00BD4D57" w:rsidRPr="00F81666" w:rsidTr="009C34E4">
        <w:trPr>
          <w:trHeight w:val="57"/>
        </w:trPr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:rsidR="00BD4D57" w:rsidRPr="00BC3C5E" w:rsidRDefault="00BD4D57" w:rsidP="00BC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3B83A5C" wp14:editId="5DA3BC3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48030</wp:posOffset>
                  </wp:positionV>
                  <wp:extent cx="809625" cy="771525"/>
                  <wp:effectExtent l="0" t="0" r="9525" b="9525"/>
                  <wp:wrapNone/>
                  <wp:docPr id="2" name="Resi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D57" w:rsidRPr="00BC3C5E" w:rsidRDefault="00BD4D57" w:rsidP="00BC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66" w:type="dxa"/>
            <w:gridSpan w:val="4"/>
            <w:shd w:val="clear" w:color="auto" w:fill="auto"/>
            <w:vAlign w:val="center"/>
            <w:hideMark/>
          </w:tcPr>
          <w:p w:rsidR="007173A7" w:rsidRPr="00BC3C5E" w:rsidRDefault="007173A7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7173A7" w:rsidRPr="00BC3C5E" w:rsidRDefault="007173A7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BD4D57" w:rsidRPr="00BC3C5E" w:rsidRDefault="00BD4D57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İZMİR YÜKSEK TEKNOLOJİ ENSTİTÜSÜ </w:t>
            </w:r>
          </w:p>
          <w:p w:rsidR="00F81666" w:rsidRPr="00BC3C5E" w:rsidRDefault="00F81666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D4D57" w:rsidRPr="00F81666" w:rsidTr="009C34E4">
        <w:trPr>
          <w:trHeight w:val="57"/>
        </w:trPr>
        <w:tc>
          <w:tcPr>
            <w:tcW w:w="1276" w:type="dxa"/>
            <w:vMerge/>
            <w:vAlign w:val="center"/>
            <w:hideMark/>
          </w:tcPr>
          <w:p w:rsidR="00BD4D57" w:rsidRPr="00BC3C5E" w:rsidRDefault="00BD4D57" w:rsidP="00BC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66" w:type="dxa"/>
            <w:gridSpan w:val="4"/>
            <w:shd w:val="clear" w:color="auto" w:fill="auto"/>
            <w:vAlign w:val="center"/>
            <w:hideMark/>
          </w:tcPr>
          <w:p w:rsidR="00632686" w:rsidRDefault="00632686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123424" w:rsidRPr="00BC3C5E" w:rsidRDefault="00BD65B6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İMARLIK FAKÜLTESİ </w:t>
            </w:r>
          </w:p>
          <w:p w:rsidR="00123424" w:rsidRDefault="005F6637" w:rsidP="005F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ersonel İşleri </w:t>
            </w:r>
            <w:r w:rsidR="00507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rimi </w:t>
            </w:r>
          </w:p>
          <w:p w:rsidR="006956E4" w:rsidRDefault="00C22BAA" w:rsidP="005F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İlgili </w:t>
            </w:r>
            <w:r w:rsidR="0033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ersonel: Şef</w:t>
            </w:r>
            <w:r w:rsidR="00695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Mine SERKAN – Şef İlknur UĞUR – F. Handan OVACIK – Gül TENGİZ)</w:t>
            </w:r>
          </w:p>
          <w:p w:rsidR="00632686" w:rsidRPr="00BC3C5E" w:rsidRDefault="00632686" w:rsidP="005F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123424" w:rsidRPr="00F81666" w:rsidTr="00C168C9">
        <w:trPr>
          <w:gridAfter w:val="1"/>
          <w:wAfter w:w="19" w:type="dxa"/>
          <w:trHeight w:val="5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24" w:rsidRPr="00BC3C5E" w:rsidRDefault="00123424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AY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3424" w:rsidRPr="00BC3C5E" w:rsidRDefault="00123424" w:rsidP="0037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İŞ PLANI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24" w:rsidRPr="00BC3C5E" w:rsidRDefault="00123424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MAMLANDI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2686" w:rsidRDefault="00632686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123424" w:rsidRDefault="00123424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MAMLANMASI ÖNGÖRÜLEN TARİH</w:t>
            </w:r>
          </w:p>
          <w:p w:rsidR="00632686" w:rsidRPr="00BC3C5E" w:rsidRDefault="00632686" w:rsidP="00BC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Görevlisi Alımı Nihai Değerlendirme Sonuç Yazışmaları</w:t>
            </w:r>
          </w:p>
        </w:tc>
        <w:tc>
          <w:tcPr>
            <w:tcW w:w="1585" w:type="dxa"/>
            <w:tcBorders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Görevlisi Kadrosu Ön Değerlendirme Sonuç Tutanağı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har Dönemi 31. Madde Görevlendirme Talep Yazışmaları  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har Dönemi 40/a Maddesi Görevlendirme Talep Yazışmaları 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har Dönemi 89. Madde Görevlendirme Talep Yazışmaları 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har Dönemi Asistan Talep Yazışmaları 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rs Görevlendirme Teklifleri 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tim Elemanı İlanı</w:t>
            </w: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1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rim Oryantasyon Programı Yazışmaları</w:t>
            </w:r>
          </w:p>
        </w:tc>
        <w:tc>
          <w:tcPr>
            <w:tcW w:w="15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6.02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etim Görevlisi Alımı Nihai Değerlendirme Sonuç Yazışmaları 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2.2026</w:t>
            </w:r>
          </w:p>
        </w:tc>
      </w:tr>
      <w:tr w:rsidR="00CD4B8F" w:rsidRPr="00F81666" w:rsidTr="00701FEE">
        <w:trPr>
          <w:gridAfter w:val="1"/>
          <w:wAfter w:w="19" w:type="dxa"/>
          <w:trHeight w:val="5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etim Üyesi Alım İlanı </w:t>
            </w: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Default="00CD4B8F" w:rsidP="00CD4B8F">
            <w:pPr>
              <w:spacing w:after="0" w:line="240" w:lineRule="auto"/>
              <w:jc w:val="center"/>
            </w:pPr>
            <w:r w:rsidRPr="00AC599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sym w:font="Wingdings" w:char="F0FC"/>
            </w:r>
          </w:p>
        </w:tc>
        <w:tc>
          <w:tcPr>
            <w:tcW w:w="1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2.2026</w:t>
            </w:r>
          </w:p>
        </w:tc>
      </w:tr>
      <w:tr w:rsidR="00CD4B8F" w:rsidRPr="00F81666" w:rsidTr="00E47AA5">
        <w:trPr>
          <w:gridAfter w:val="1"/>
          <w:wAfter w:w="19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ademik Danışman Belirleme</w:t>
            </w:r>
          </w:p>
        </w:tc>
        <w:tc>
          <w:tcPr>
            <w:tcW w:w="15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.06.2026</w:t>
            </w:r>
          </w:p>
        </w:tc>
      </w:tr>
      <w:tr w:rsidR="00CD4B8F" w:rsidRPr="00F81666" w:rsidTr="00E47AA5">
        <w:trPr>
          <w:gridAfter w:val="1"/>
          <w:wAfter w:w="19" w:type="dxa"/>
          <w:trHeight w:val="5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Töreni Görevlendirmeleri</w:t>
            </w: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6.2026</w:t>
            </w:r>
          </w:p>
        </w:tc>
      </w:tr>
      <w:tr w:rsidR="00CD4B8F" w:rsidRPr="00F81666" w:rsidTr="00E47AA5">
        <w:trPr>
          <w:gridAfter w:val="1"/>
          <w:wAfter w:w="19" w:type="dxa"/>
          <w:trHeight w:val="57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üz Dönemi 31. Madde Görevlendirme Talep Yazışmaları  </w:t>
            </w:r>
          </w:p>
        </w:tc>
        <w:tc>
          <w:tcPr>
            <w:tcW w:w="15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9.2026</w:t>
            </w:r>
          </w:p>
        </w:tc>
      </w:tr>
      <w:tr w:rsidR="00CD4B8F" w:rsidRPr="00F81666" w:rsidTr="00E47AA5">
        <w:trPr>
          <w:gridAfter w:val="1"/>
          <w:wAfter w:w="19" w:type="dxa"/>
          <w:trHeight w:val="57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üz Dönemi 40/a Maddesi Görevlendirme Talep Yazışmaları </w:t>
            </w: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9.2026</w:t>
            </w:r>
          </w:p>
        </w:tc>
      </w:tr>
      <w:tr w:rsidR="00CD4B8F" w:rsidRPr="00F81666" w:rsidTr="00E47AA5">
        <w:trPr>
          <w:gridAfter w:val="1"/>
          <w:wAfter w:w="19" w:type="dxa"/>
          <w:trHeight w:val="5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üz Dönemi 89. Madde Görevlendirme Talep Yazışmaları </w:t>
            </w: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9.2026</w:t>
            </w:r>
          </w:p>
        </w:tc>
      </w:tr>
      <w:tr w:rsidR="00CD4B8F" w:rsidRPr="00F81666" w:rsidTr="00C71DC2">
        <w:trPr>
          <w:gridAfter w:val="1"/>
          <w:wAfter w:w="19" w:type="dxa"/>
          <w:trHeight w:val="5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B8F" w:rsidRPr="00BC3C5E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B8F" w:rsidRPr="003D6449" w:rsidRDefault="00CD4B8F" w:rsidP="00CD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644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Görevlisi Alımı Ön Değerlendirme Jürisi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4B8F" w:rsidRPr="003D6449" w:rsidRDefault="00CD4B8F" w:rsidP="00CD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.12.2026</w:t>
            </w:r>
          </w:p>
        </w:tc>
      </w:tr>
    </w:tbl>
    <w:p w:rsidR="003D6449" w:rsidRDefault="003D6449" w:rsidP="003D6449">
      <w:pPr>
        <w:shd w:val="clear" w:color="auto" w:fill="F5F5F5"/>
        <w:spacing w:after="0" w:line="480" w:lineRule="atLeast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bookmarkStart w:id="0" w:name="_GoBack"/>
      <w:bookmarkEnd w:id="0"/>
    </w:p>
    <w:sectPr w:rsidR="003D6449" w:rsidSect="00BD65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2CD"/>
    <w:multiLevelType w:val="multilevel"/>
    <w:tmpl w:val="60F4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A83"/>
    <w:multiLevelType w:val="multilevel"/>
    <w:tmpl w:val="05D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25067"/>
    <w:multiLevelType w:val="multilevel"/>
    <w:tmpl w:val="741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4876"/>
    <w:multiLevelType w:val="multilevel"/>
    <w:tmpl w:val="34E6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F1F08"/>
    <w:multiLevelType w:val="multilevel"/>
    <w:tmpl w:val="59C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11603"/>
    <w:multiLevelType w:val="multilevel"/>
    <w:tmpl w:val="47EE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F4507"/>
    <w:multiLevelType w:val="multilevel"/>
    <w:tmpl w:val="B526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452783"/>
    <w:multiLevelType w:val="multilevel"/>
    <w:tmpl w:val="314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A76D2"/>
    <w:multiLevelType w:val="multilevel"/>
    <w:tmpl w:val="597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946BA"/>
    <w:multiLevelType w:val="multilevel"/>
    <w:tmpl w:val="07E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95C9C"/>
    <w:multiLevelType w:val="multilevel"/>
    <w:tmpl w:val="0E4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B77AC"/>
    <w:multiLevelType w:val="multilevel"/>
    <w:tmpl w:val="B92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5306A"/>
    <w:multiLevelType w:val="multilevel"/>
    <w:tmpl w:val="203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862EC"/>
    <w:multiLevelType w:val="multilevel"/>
    <w:tmpl w:val="7E3A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57"/>
    <w:rsid w:val="0003259E"/>
    <w:rsid w:val="00036E02"/>
    <w:rsid w:val="00040892"/>
    <w:rsid w:val="00045050"/>
    <w:rsid w:val="00081B61"/>
    <w:rsid w:val="00123424"/>
    <w:rsid w:val="001600AD"/>
    <w:rsid w:val="00335451"/>
    <w:rsid w:val="00372EDD"/>
    <w:rsid w:val="003D6449"/>
    <w:rsid w:val="00485F7F"/>
    <w:rsid w:val="0050584F"/>
    <w:rsid w:val="00507F33"/>
    <w:rsid w:val="00545078"/>
    <w:rsid w:val="005F6637"/>
    <w:rsid w:val="00632686"/>
    <w:rsid w:val="00643B7F"/>
    <w:rsid w:val="00675CE0"/>
    <w:rsid w:val="00684F35"/>
    <w:rsid w:val="006956E4"/>
    <w:rsid w:val="00716558"/>
    <w:rsid w:val="007173A7"/>
    <w:rsid w:val="007265E6"/>
    <w:rsid w:val="00786109"/>
    <w:rsid w:val="0086637C"/>
    <w:rsid w:val="008A70C4"/>
    <w:rsid w:val="008E4B08"/>
    <w:rsid w:val="00904991"/>
    <w:rsid w:val="00962149"/>
    <w:rsid w:val="009C34E4"/>
    <w:rsid w:val="00A62D8D"/>
    <w:rsid w:val="00AB0350"/>
    <w:rsid w:val="00AE7D5A"/>
    <w:rsid w:val="00B90B08"/>
    <w:rsid w:val="00BC3C5E"/>
    <w:rsid w:val="00BD4D57"/>
    <w:rsid w:val="00BD65B6"/>
    <w:rsid w:val="00C168C9"/>
    <w:rsid w:val="00C22BAA"/>
    <w:rsid w:val="00C80652"/>
    <w:rsid w:val="00C85C4F"/>
    <w:rsid w:val="00CD4B8F"/>
    <w:rsid w:val="00D87A6B"/>
    <w:rsid w:val="00E85392"/>
    <w:rsid w:val="00EA6DB1"/>
    <w:rsid w:val="00EB2910"/>
    <w:rsid w:val="00F81666"/>
    <w:rsid w:val="00FA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B223"/>
  <w15:chartTrackingRefBased/>
  <w15:docId w15:val="{8062E861-A219-4B91-A913-8C34E67C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0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EB2910"/>
  </w:style>
  <w:style w:type="paragraph" w:customStyle="1" w:styleId="msonormal0">
    <w:name w:val="msonormal"/>
    <w:basedOn w:val="Normal"/>
    <w:rsid w:val="00EB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B291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B2910"/>
    <w:rPr>
      <w:color w:val="800080"/>
      <w:u w:val="single"/>
    </w:rPr>
  </w:style>
  <w:style w:type="character" w:customStyle="1" w:styleId="k-icon">
    <w:name w:val="k-icon"/>
    <w:basedOn w:val="VarsaylanParagrafYazTipi"/>
    <w:rsid w:val="00EB2910"/>
  </w:style>
  <w:style w:type="character" w:customStyle="1" w:styleId="k-state-selected">
    <w:name w:val="k-state-selected"/>
    <w:basedOn w:val="VarsaylanParagrafYazTipi"/>
    <w:rsid w:val="00EB2910"/>
  </w:style>
  <w:style w:type="character" w:customStyle="1" w:styleId="k-pager-sizes">
    <w:name w:val="k-pager-sizes"/>
    <w:basedOn w:val="VarsaylanParagrafYazTipi"/>
    <w:rsid w:val="00EB2910"/>
  </w:style>
  <w:style w:type="character" w:customStyle="1" w:styleId="k-widget">
    <w:name w:val="k-widget"/>
    <w:basedOn w:val="VarsaylanParagrafYazTipi"/>
    <w:rsid w:val="00EB2910"/>
  </w:style>
  <w:style w:type="character" w:customStyle="1" w:styleId="k-dropdown-wrap">
    <w:name w:val="k-dropdown-wrap"/>
    <w:basedOn w:val="VarsaylanParagrafYazTipi"/>
    <w:rsid w:val="00EB2910"/>
  </w:style>
  <w:style w:type="character" w:customStyle="1" w:styleId="k-input">
    <w:name w:val="k-input"/>
    <w:basedOn w:val="VarsaylanParagrafYazTipi"/>
    <w:rsid w:val="00EB2910"/>
  </w:style>
  <w:style w:type="character" w:customStyle="1" w:styleId="k-select">
    <w:name w:val="k-select"/>
    <w:basedOn w:val="VarsaylanParagrafYazTipi"/>
    <w:rsid w:val="00EB2910"/>
  </w:style>
  <w:style w:type="numbering" w:customStyle="1" w:styleId="ListeYok2">
    <w:name w:val="Liste Yok2"/>
    <w:next w:val="ListeYok"/>
    <w:uiPriority w:val="99"/>
    <w:semiHidden/>
    <w:unhideWhenUsed/>
    <w:rsid w:val="009C34E4"/>
  </w:style>
  <w:style w:type="numbering" w:customStyle="1" w:styleId="ListeYok3">
    <w:name w:val="Liste Yok3"/>
    <w:next w:val="ListeYok"/>
    <w:uiPriority w:val="99"/>
    <w:semiHidden/>
    <w:unhideWhenUsed/>
    <w:rsid w:val="00081B61"/>
  </w:style>
  <w:style w:type="numbering" w:customStyle="1" w:styleId="ListeYok4">
    <w:name w:val="Liste Yok4"/>
    <w:next w:val="ListeYok"/>
    <w:uiPriority w:val="99"/>
    <w:semiHidden/>
    <w:unhideWhenUsed/>
    <w:rsid w:val="00EA6DB1"/>
  </w:style>
  <w:style w:type="character" w:customStyle="1" w:styleId="k-pager-info">
    <w:name w:val="k-pager-info"/>
    <w:basedOn w:val="VarsaylanParagrafYazTipi"/>
    <w:rsid w:val="00EA6DB1"/>
  </w:style>
  <w:style w:type="table" w:customStyle="1" w:styleId="TabloKlavuzu1">
    <w:name w:val="Tablo Kılavuzu1"/>
    <w:basedOn w:val="NormalTablo"/>
    <w:next w:val="TabloKlavuzu"/>
    <w:uiPriority w:val="39"/>
    <w:rsid w:val="003D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56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221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24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258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370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7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767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83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531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922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03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1065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70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1113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62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  <w:div w:id="812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81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1291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71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1506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076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1790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855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1897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464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</w:divsChild>
    </w:div>
    <w:div w:id="2062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8">
          <w:marLeft w:val="0"/>
          <w:marRight w:val="0"/>
          <w:marTop w:val="0"/>
          <w:marBottom w:val="0"/>
          <w:divBdr>
            <w:top w:val="single" w:sz="6" w:space="4" w:color="CCCCCC"/>
            <w:left w:val="single" w:sz="2" w:space="3" w:color="CCCCCC"/>
            <w:bottom w:val="single" w:sz="2" w:space="4" w:color="CCCCCC"/>
            <w:right w:val="single" w:sz="2" w:space="0" w:color="CCCCCC"/>
          </w:divBdr>
        </w:div>
        <w:div w:id="1284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99DB-1A02-4B20-824C-6A4E2A7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n-kapusuz</dc:creator>
  <cp:keywords/>
  <dc:description/>
  <cp:lastModifiedBy>handan-kapusuz</cp:lastModifiedBy>
  <cp:revision>11</cp:revision>
  <dcterms:created xsi:type="dcterms:W3CDTF">2026-02-09T07:43:00Z</dcterms:created>
  <dcterms:modified xsi:type="dcterms:W3CDTF">2026-02-24T13:14:00Z</dcterms:modified>
</cp:coreProperties>
</file>